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/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>Сведения</w:t>
      </w:r>
    </w:p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 xml:space="preserve">о доходах, расходах, об имуществе и обязательствах </w:t>
      </w:r>
      <w:proofErr w:type="gramStart"/>
      <w:r w:rsidRPr="0093331B">
        <w:rPr>
          <w:rFonts w:ascii="Verdana" w:hAnsi="Verdana"/>
          <w:b/>
          <w:color w:val="333333"/>
          <w:sz w:val="20"/>
          <w:szCs w:val="20"/>
        </w:rPr>
        <w:t>имущественного</w:t>
      </w:r>
      <w:proofErr w:type="gramEnd"/>
    </w:p>
    <w:p w:rsidR="0093331B" w:rsidRPr="0093331B" w:rsidRDefault="0093331B" w:rsidP="0093331B">
      <w:pPr>
        <w:pStyle w:val="a8"/>
        <w:spacing w:before="0" w:beforeAutospacing="0" w:after="0" w:afterAutospacing="0"/>
        <w:jc w:val="center"/>
        <w:rPr>
          <w:rFonts w:ascii="Verdana" w:hAnsi="Verdana"/>
          <w:b/>
          <w:color w:val="333333"/>
          <w:sz w:val="20"/>
          <w:szCs w:val="20"/>
        </w:rPr>
      </w:pPr>
      <w:r w:rsidRPr="0093331B">
        <w:rPr>
          <w:rFonts w:ascii="Verdana" w:hAnsi="Verdana"/>
          <w:b/>
          <w:color w:val="333333"/>
          <w:sz w:val="20"/>
          <w:szCs w:val="20"/>
        </w:rPr>
        <w:t xml:space="preserve">характера лиц, замещающих муниципальные должности </w:t>
      </w:r>
      <w:proofErr w:type="spellStart"/>
      <w:r w:rsidRPr="0093331B">
        <w:rPr>
          <w:rFonts w:ascii="Verdana" w:hAnsi="Verdana"/>
          <w:b/>
          <w:color w:val="333333"/>
          <w:sz w:val="20"/>
          <w:szCs w:val="20"/>
        </w:rPr>
        <w:t>Лоховского</w:t>
      </w:r>
      <w:proofErr w:type="spellEnd"/>
      <w:r w:rsidRPr="0093331B">
        <w:rPr>
          <w:rFonts w:ascii="Verdana" w:hAnsi="Verdana"/>
          <w:b/>
          <w:color w:val="333333"/>
          <w:sz w:val="20"/>
          <w:szCs w:val="20"/>
        </w:rPr>
        <w:t xml:space="preserve"> муниципального </w:t>
      </w:r>
      <w:r>
        <w:rPr>
          <w:rFonts w:ascii="Verdana" w:hAnsi="Verdana"/>
          <w:b/>
          <w:color w:val="333333"/>
          <w:sz w:val="20"/>
          <w:szCs w:val="20"/>
        </w:rPr>
        <w:t>образования</w:t>
      </w:r>
      <w:r w:rsidRPr="0093331B">
        <w:rPr>
          <w:rFonts w:ascii="Verdana" w:hAnsi="Verdana"/>
          <w:b/>
          <w:color w:val="333333"/>
          <w:sz w:val="20"/>
          <w:szCs w:val="20"/>
        </w:rPr>
        <w:t xml:space="preserve">, и членов </w:t>
      </w:r>
      <w:r w:rsidR="00E3506A">
        <w:rPr>
          <w:rFonts w:ascii="Verdana" w:hAnsi="Verdana"/>
          <w:b/>
          <w:color w:val="333333"/>
          <w:sz w:val="20"/>
          <w:szCs w:val="20"/>
        </w:rPr>
        <w:t>их семей за отчетный период 2018</w:t>
      </w:r>
      <w:r w:rsidRPr="0093331B">
        <w:rPr>
          <w:rFonts w:ascii="Verdana" w:hAnsi="Verdana"/>
          <w:b/>
          <w:color w:val="333333"/>
          <w:sz w:val="20"/>
          <w:szCs w:val="20"/>
        </w:rPr>
        <w:t xml:space="preserve"> год для размещения на официальном сайте администрации Черемховского районного муниципального образования</w:t>
      </w:r>
    </w:p>
    <w:p w:rsidR="00AE5A20" w:rsidRPr="0093331B" w:rsidRDefault="00AE5A20" w:rsidP="0093331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1559"/>
        <w:gridCol w:w="1417"/>
        <w:gridCol w:w="1560"/>
        <w:gridCol w:w="1134"/>
        <w:gridCol w:w="992"/>
        <w:gridCol w:w="1276"/>
        <w:gridCol w:w="1559"/>
        <w:gridCol w:w="1276"/>
        <w:gridCol w:w="1559"/>
        <w:gridCol w:w="1559"/>
        <w:gridCol w:w="1927"/>
        <w:tblGridChange w:id="0">
          <w:tblGrid>
            <w:gridCol w:w="93"/>
            <w:gridCol w:w="206"/>
            <w:gridCol w:w="235"/>
            <w:gridCol w:w="1466"/>
            <w:gridCol w:w="93"/>
            <w:gridCol w:w="1324"/>
            <w:gridCol w:w="93"/>
            <w:gridCol w:w="1325"/>
            <w:gridCol w:w="235"/>
            <w:gridCol w:w="1041"/>
            <w:gridCol w:w="93"/>
            <w:gridCol w:w="899"/>
            <w:gridCol w:w="93"/>
            <w:gridCol w:w="1183"/>
            <w:gridCol w:w="93"/>
            <w:gridCol w:w="1466"/>
            <w:gridCol w:w="93"/>
            <w:gridCol w:w="1183"/>
            <w:gridCol w:w="93"/>
            <w:gridCol w:w="1466"/>
            <w:gridCol w:w="93"/>
            <w:gridCol w:w="1466"/>
            <w:gridCol w:w="93"/>
            <w:gridCol w:w="1834"/>
            <w:gridCol w:w="93"/>
          </w:tblGrid>
        </w:tblGridChange>
      </w:tblGrid>
      <w:tr w:rsidR="00D77B65" w:rsidRPr="003E5A9A" w:rsidTr="000B027E">
        <w:trPr>
          <w:trHeight w:val="149"/>
        </w:trPr>
        <w:tc>
          <w:tcPr>
            <w:tcW w:w="441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4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394" w:type="dxa"/>
            <w:gridSpan w:val="3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кты недвижимости, </w:t>
            </w:r>
            <w:proofErr w:type="gramStart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ящееся</w:t>
            </w:r>
            <w:proofErr w:type="gramEnd"/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ользовании</w:t>
            </w:r>
          </w:p>
        </w:tc>
        <w:tc>
          <w:tcPr>
            <w:tcW w:w="1559" w:type="dxa"/>
            <w:vMerge w:val="restart"/>
          </w:tcPr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нспортные средства</w:t>
            </w:r>
          </w:p>
          <w:p w:rsidR="00D77B65" w:rsidRPr="003E5A9A" w:rsidRDefault="00D77B6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вид, марка)</w:t>
            </w:r>
          </w:p>
          <w:p w:rsidR="00D77B65" w:rsidRPr="003E5A9A" w:rsidRDefault="00D77B6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shd w:val="clear" w:color="auto" w:fill="auto"/>
          </w:tcPr>
          <w:p w:rsidR="00D77B65" w:rsidRPr="003E5A9A" w:rsidRDefault="00287A14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D77B65" w:rsidRPr="003E5A9A">
              <w:rPr>
                <w:rFonts w:ascii="Times New Roman" w:hAnsi="Times New Roman" w:cs="Times New Roman"/>
                <w:color w:val="000000" w:themeColor="text1"/>
              </w:rPr>
              <w:t>екларированный годовой доход</w:t>
            </w:r>
          </w:p>
          <w:p w:rsidR="00D77B65" w:rsidRPr="003E5A9A" w:rsidRDefault="00D77B65" w:rsidP="009E3A81">
            <w:pPr>
              <w:spacing w:after="0"/>
              <w:jc w:val="center"/>
              <w:rPr>
                <w:color w:val="000000" w:themeColor="text1"/>
              </w:rPr>
            </w:pPr>
            <w:r w:rsidRPr="003E5A9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</w:tr>
      <w:tr w:rsidR="0078273A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2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vMerge/>
            <w:vAlign w:val="center"/>
            <w:hideMark/>
            <w:tcPrChange w:id="3" w:author="2" w:date="2018-06-19T15:55:00Z">
              <w:tcPr>
                <w:tcW w:w="299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  <w:tcPrChange w:id="4" w:author="2" w:date="2018-06-19T15:55:00Z">
              <w:tcPr>
                <w:tcW w:w="1701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  <w:tcPrChange w:id="5" w:author="2" w:date="2018-06-19T15:55:00Z">
              <w:tcPr>
                <w:tcW w:w="1417" w:type="dxa"/>
                <w:gridSpan w:val="2"/>
                <w:vMerge/>
                <w:vAlign w:val="center"/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34" w:type="dxa"/>
            <w:tcPrChange w:id="7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276" w:type="dxa"/>
            <w:tcPrChange w:id="9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tcPrChange w:id="11" w:author="2" w:date="2018-06-19T15:55:00Z">
              <w:tcPr>
                <w:tcW w:w="1276" w:type="dxa"/>
                <w:gridSpan w:val="2"/>
              </w:tcPr>
            </w:tcPrChange>
          </w:tcPr>
          <w:p w:rsidR="0078273A" w:rsidRPr="003E5A9A" w:rsidRDefault="001B4AFF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559" w:type="dxa"/>
            <w:tcPrChange w:id="12" w:author="2" w:date="2018-06-19T15:55:00Z">
              <w:tcPr>
                <w:tcW w:w="1559" w:type="dxa"/>
                <w:gridSpan w:val="2"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" w:author="2" w:date="2018-06-19T15:55:00Z">
              <w:tcPr>
                <w:tcW w:w="1559" w:type="dxa"/>
                <w:gridSpan w:val="2"/>
                <w:vMerge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tcBorders>
              <w:top w:val="nil"/>
            </w:tcBorders>
            <w:tcPrChange w:id="14" w:author="2" w:date="2018-06-19T15:55:00Z">
              <w:tcPr>
                <w:tcW w:w="1927" w:type="dxa"/>
                <w:gridSpan w:val="2"/>
                <w:tcBorders>
                  <w:top w:val="nil"/>
                </w:tcBorders>
              </w:tcPr>
            </w:tcPrChange>
          </w:tcPr>
          <w:p w:rsidR="0078273A" w:rsidRPr="003E5A9A" w:rsidRDefault="007827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5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16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PrChange w:id="21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E5A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PrChange w:id="23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PrChange w:id="25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PrChange w:id="26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7" w:type="dxa"/>
            <w:tcPrChange w:id="28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9B75D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9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30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1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94121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2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я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т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двартович</w:t>
            </w:r>
            <w:proofErr w:type="spellEnd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3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4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134" w:type="dxa"/>
            <w:tcPrChange w:id="35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6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5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,2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6" w:type="dxa"/>
            <w:tcPrChange w:id="37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3506A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8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39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40" w:author="2" w:date="2018-06-19T15:55:00Z">
              <w:tcPr>
                <w:tcW w:w="1559" w:type="dxa"/>
                <w:gridSpan w:val="2"/>
              </w:tcPr>
            </w:tcPrChange>
          </w:tcPr>
          <w:p w:rsidR="004242DE" w:rsidRPr="004242DE" w:rsidRDefault="004242D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й</w:t>
            </w:r>
          </w:p>
        </w:tc>
        <w:tc>
          <w:tcPr>
            <w:tcW w:w="1927" w:type="dxa"/>
            <w:tcPrChange w:id="42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4791,44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43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872"/>
          <w:trPrChange w:id="44" w:author="2" w:date="2018-06-19T15:55:00Z">
            <w:trPr>
              <w:gridAfter w:val="0"/>
              <w:trHeight w:val="1872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5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6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7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48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49" w:author="2" w:date="2018-06-19T15:55:00Z">
              <w:tcPr>
                <w:tcW w:w="1276" w:type="dxa"/>
                <w:gridSpan w:val="2"/>
              </w:tcPr>
            </w:tcPrChange>
          </w:tcPr>
          <w:p w:rsidR="00694B83" w:rsidRPr="00A83581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0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51" w:author="2" w:date="2018-06-19T15:55:00Z">
              <w:tcPr>
                <w:tcW w:w="1276" w:type="dxa"/>
                <w:gridSpan w:val="2"/>
              </w:tcPr>
            </w:tcPrChange>
          </w:tcPr>
          <w:p w:rsidR="00BF4772" w:rsidRDefault="00BF4772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2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941A45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53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PrChange w:id="54" w:author="2" w:date="2018-06-19T15:55:00Z">
              <w:tcPr>
                <w:tcW w:w="1559" w:type="dxa"/>
                <w:gridSpan w:val="2"/>
              </w:tcPr>
            </w:tcPrChange>
          </w:tcPr>
          <w:p w:rsidR="00D826A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56" w:author="2" w:date="2018-06-19T15:55:00Z">
              <w:tcPr>
                <w:tcW w:w="1927" w:type="dxa"/>
                <w:gridSpan w:val="2"/>
              </w:tcPr>
            </w:tcPrChange>
          </w:tcPr>
          <w:p w:rsidR="00694B83" w:rsidRP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350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80,0</w:t>
            </w:r>
          </w:p>
        </w:tc>
      </w:tr>
      <w:tr w:rsidR="005F740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57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03"/>
          <w:trPrChange w:id="58" w:author="2" w:date="2018-06-19T15:55:00Z">
            <w:trPr>
              <w:gridAfter w:val="0"/>
              <w:trHeight w:val="903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59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0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1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2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63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4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65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6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E35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67" w:author="2" w:date="2018-06-19T15:55:00Z">
              <w:tcPr>
                <w:tcW w:w="1276" w:type="dxa"/>
                <w:gridSpan w:val="2"/>
              </w:tcPr>
            </w:tcPrChange>
          </w:tcPr>
          <w:p w:rsidR="00941A45" w:rsidRPr="005F7404" w:rsidRDefault="00941A45" w:rsidP="00E350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PrChange w:id="68" w:author="2" w:date="2018-06-19T15:55:00Z">
              <w:tcPr>
                <w:tcW w:w="1559" w:type="dxa"/>
                <w:gridSpan w:val="2"/>
              </w:tcPr>
            </w:tcPrChange>
          </w:tcPr>
          <w:p w:rsidR="005F7404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6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 имеет</w:t>
            </w:r>
          </w:p>
        </w:tc>
        <w:tc>
          <w:tcPr>
            <w:tcW w:w="1927" w:type="dxa"/>
            <w:tcPrChange w:id="70" w:author="2" w:date="2018-06-19T15:55:00Z">
              <w:tcPr>
                <w:tcW w:w="1927" w:type="dxa"/>
                <w:gridSpan w:val="2"/>
              </w:tcPr>
            </w:tcPrChange>
          </w:tcPr>
          <w:p w:rsidR="005F7404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5F740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71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833"/>
          <w:trPrChange w:id="72" w:author="2" w:date="2018-06-19T15:55:00Z">
            <w:trPr>
              <w:gridAfter w:val="0"/>
              <w:trHeight w:val="833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3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4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5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6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77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78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79" w:author="2" w:date="2018-06-19T15:55:00Z">
              <w:tcPr>
                <w:tcW w:w="1276" w:type="dxa"/>
                <w:gridSpan w:val="2"/>
              </w:tcPr>
            </w:tcPrChange>
          </w:tcPr>
          <w:p w:rsidR="005F7404" w:rsidRPr="003E5A9A" w:rsidRDefault="005F740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81" w:author="2" w:date="2018-06-19T15:55:00Z">
              <w:tcPr>
                <w:tcW w:w="1276" w:type="dxa"/>
                <w:gridSpan w:val="2"/>
              </w:tcPr>
            </w:tcPrChange>
          </w:tcPr>
          <w:p w:rsid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941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82" w:author="2" w:date="2018-06-19T15:55:00Z">
              <w:tcPr>
                <w:tcW w:w="1559" w:type="dxa"/>
                <w:gridSpan w:val="2"/>
              </w:tcPr>
            </w:tcPrChange>
          </w:tcPr>
          <w:p w:rsidR="005F7404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8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F7404" w:rsidRPr="00941A45" w:rsidRDefault="00941A45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84" w:author="2" w:date="2018-06-19T15:55:00Z">
              <w:tcPr>
                <w:tcW w:w="1927" w:type="dxa"/>
                <w:gridSpan w:val="2"/>
              </w:tcPr>
            </w:tcPrChange>
          </w:tcPr>
          <w:p w:rsidR="005F7404" w:rsidRPr="00941A45" w:rsidRDefault="00941A45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41A45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85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49"/>
          <w:trPrChange w:id="86" w:author="2" w:date="2018-06-19T15:55:00Z">
            <w:trPr>
              <w:gridAfter w:val="0"/>
              <w:trHeight w:val="14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7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8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89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0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91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2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93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95" w:author="2" w:date="2018-06-19T15:55:00Z">
              <w:tcPr>
                <w:tcW w:w="1276" w:type="dxa"/>
                <w:gridSpan w:val="2"/>
              </w:tcPr>
            </w:tcPrChange>
          </w:tcPr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96" w:author="2" w:date="2018-06-19T15:55:00Z">
              <w:tcPr>
                <w:tcW w:w="1559" w:type="dxa"/>
                <w:gridSpan w:val="2"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tcPrChange w:id="9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98" w:author="2" w:date="2018-06-19T15:55:00Z">
              <w:tcPr>
                <w:tcW w:w="1927" w:type="dxa"/>
                <w:gridSpan w:val="2"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41A45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99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340"/>
          <w:trPrChange w:id="100" w:author="2" w:date="2018-06-19T15:55:00Z">
            <w:trPr>
              <w:gridAfter w:val="0"/>
              <w:trHeight w:val="1340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1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2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3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4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05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6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07" w:author="2" w:date="2018-06-19T15:55:00Z">
              <w:tcPr>
                <w:tcW w:w="1276" w:type="dxa"/>
                <w:gridSpan w:val="2"/>
              </w:tcPr>
            </w:tcPrChange>
          </w:tcPr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08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PrChange w:id="109" w:author="2" w:date="2018-06-19T15:55:00Z">
              <w:tcPr>
                <w:tcW w:w="1276" w:type="dxa"/>
                <w:gridSpan w:val="2"/>
              </w:tcPr>
            </w:tcPrChange>
          </w:tcPr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  <w:p w:rsidR="00941A45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A45" w:rsidRPr="005F7404" w:rsidRDefault="00941A45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</w:t>
            </w:r>
          </w:p>
        </w:tc>
        <w:tc>
          <w:tcPr>
            <w:tcW w:w="1559" w:type="dxa"/>
            <w:tcPrChange w:id="110" w:author="2" w:date="2018-06-19T15:55:00Z">
              <w:tcPr>
                <w:tcW w:w="1559" w:type="dxa"/>
                <w:gridSpan w:val="2"/>
              </w:tcPr>
            </w:tcPrChange>
          </w:tcPr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41A45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41A45" w:rsidRPr="003E5A9A" w:rsidRDefault="00941A45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112" w:author="2" w:date="2018-06-19T15:55:00Z">
              <w:tcPr>
                <w:tcW w:w="1927" w:type="dxa"/>
                <w:gridSpan w:val="2"/>
              </w:tcPr>
            </w:tcPrChange>
          </w:tcPr>
          <w:p w:rsidR="00941A45" w:rsidRPr="00941A45" w:rsidRDefault="00941A45" w:rsidP="00C628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A4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35452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13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141"/>
          <w:trPrChange w:id="114" w:author="2" w:date="2018-06-19T15:55:00Z">
            <w:trPr>
              <w:gridAfter w:val="0"/>
              <w:trHeight w:val="1141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5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16" w:name="_GoBack"/>
            <w:bookmarkEnd w:id="116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гданов Виктор Петро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41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1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ЛПХ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ЛПХ</w:t>
            </w:r>
          </w:p>
        </w:tc>
        <w:tc>
          <w:tcPr>
            <w:tcW w:w="1134" w:type="dxa"/>
            <w:tcPrChange w:id="120" w:author="2" w:date="2018-06-19T15:55:00Z">
              <w:tcPr>
                <w:tcW w:w="1276" w:type="dxa"/>
                <w:gridSpan w:val="2"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700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9</w:t>
            </w:r>
          </w:p>
        </w:tc>
        <w:tc>
          <w:tcPr>
            <w:tcW w:w="1276" w:type="dxa"/>
            <w:tcPrChange w:id="122" w:author="2" w:date="2018-06-19T15:55:00Z">
              <w:tcPr>
                <w:tcW w:w="1276" w:type="dxa"/>
                <w:gridSpan w:val="2"/>
              </w:tcPr>
            </w:tcPrChange>
          </w:tcPr>
          <w:p w:rsidR="00335452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124" w:author="2" w:date="2018-06-19T15:55:00Z">
              <w:tcPr>
                <w:tcW w:w="1276" w:type="dxa"/>
                <w:gridSpan w:val="2"/>
              </w:tcPr>
            </w:tcPrChange>
          </w:tcPr>
          <w:p w:rsidR="00335452" w:rsidRPr="002F6C07" w:rsidRDefault="00C67EE9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PrChange w:id="125" w:author="2" w:date="2018-06-19T15:55:00Z">
              <w:tcPr>
                <w:tcW w:w="1559" w:type="dxa"/>
                <w:gridSpan w:val="2"/>
              </w:tcPr>
            </w:tcPrChange>
          </w:tcPr>
          <w:p w:rsidR="00335452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26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335452" w:rsidRPr="003E5A9A" w:rsidRDefault="00941A45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АЗ 31519</w:t>
            </w:r>
          </w:p>
        </w:tc>
        <w:tc>
          <w:tcPr>
            <w:tcW w:w="1927" w:type="dxa"/>
            <w:tcPrChange w:id="127" w:author="2" w:date="2018-06-19T15:55:00Z">
              <w:tcPr>
                <w:tcW w:w="1927" w:type="dxa"/>
                <w:gridSpan w:val="2"/>
              </w:tcPr>
            </w:tcPrChange>
          </w:tcPr>
          <w:p w:rsidR="00335452" w:rsidRPr="003E5A9A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  <w:r w:rsidR="00941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2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87"/>
          <w:trPrChange w:id="129" w:author="2" w:date="2018-06-19T15:55:00Z">
            <w:trPr>
              <w:gridAfter w:val="0"/>
              <w:trHeight w:val="987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A57487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ова Елена Владимиро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ЛПХ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ЛПХ</w:t>
            </w:r>
          </w:p>
        </w:tc>
        <w:tc>
          <w:tcPr>
            <w:tcW w:w="1134" w:type="dxa"/>
            <w:tcPrChange w:id="134" w:author="2" w:date="2018-06-19T15:55:00Z">
              <w:tcPr>
                <w:tcW w:w="1276" w:type="dxa"/>
                <w:gridSpan w:val="2"/>
              </w:tcPr>
            </w:tcPrChange>
          </w:tcPr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долевая, 1/3</w:t>
            </w:r>
          </w:p>
          <w:p w:rsidR="00C67EE9" w:rsidRDefault="00C67EE9" w:rsidP="00C67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4B83" w:rsidRDefault="00C67EE9" w:rsidP="00C6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C67EE9" w:rsidRPr="00C67EE9" w:rsidRDefault="00C67EE9" w:rsidP="00C67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3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1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276" w:type="dxa"/>
            <w:tcPrChange w:id="136" w:author="2" w:date="2018-06-19T15:55:00Z">
              <w:tcPr>
                <w:tcW w:w="1276" w:type="dxa"/>
                <w:gridSpan w:val="2"/>
              </w:tcPr>
            </w:tcPrChange>
          </w:tcPr>
          <w:p w:rsidR="00694B83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67EE9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3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138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139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0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41" w:author="2" w:date="2018-06-19T15:55:00Z">
              <w:tcPr>
                <w:tcW w:w="1927" w:type="dxa"/>
                <w:gridSpan w:val="2"/>
              </w:tcPr>
            </w:tcPrChange>
          </w:tcPr>
          <w:p w:rsidR="00694B83" w:rsidRPr="00FE7F3D" w:rsidRDefault="00E3506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400,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4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989"/>
          <w:trPrChange w:id="143" w:author="2" w:date="2018-06-19T15:55:00Z">
            <w:trPr>
              <w:gridAfter w:val="0"/>
              <w:trHeight w:val="98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A57487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ина Наталья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48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4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50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152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PrChange w:id="153" w:author="2" w:date="2018-06-19T15:55:00Z">
              <w:tcPr>
                <w:tcW w:w="1559" w:type="dxa"/>
                <w:gridSpan w:val="2"/>
              </w:tcPr>
            </w:tcPrChange>
          </w:tcPr>
          <w:p w:rsidR="00694B83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4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C67EE9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SSAN MARCH</w:t>
            </w:r>
          </w:p>
        </w:tc>
        <w:tc>
          <w:tcPr>
            <w:tcW w:w="1927" w:type="dxa"/>
            <w:tcPrChange w:id="155" w:author="2" w:date="2018-06-19T15:55:00Z">
              <w:tcPr>
                <w:tcW w:w="1927" w:type="dxa"/>
                <w:gridSpan w:val="2"/>
              </w:tcPr>
            </w:tcPrChange>
          </w:tcPr>
          <w:p w:rsidR="00694B83" w:rsidRPr="00C67EE9" w:rsidRDefault="005D7868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00,0</w:t>
            </w:r>
          </w:p>
        </w:tc>
      </w:tr>
      <w:tr w:rsidR="00DA149A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5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571"/>
          <w:trPrChange w:id="157" w:author="2" w:date="2018-06-19T15:55:00Z">
            <w:trPr>
              <w:gridAfter w:val="0"/>
              <w:trHeight w:val="571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5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е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C67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62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64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DA149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6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166" w:author="2" w:date="2018-06-19T15:55:00Z">
              <w:tcPr>
                <w:tcW w:w="1276" w:type="dxa"/>
                <w:gridSpan w:val="2"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167" w:author="2" w:date="2018-06-19T15:55:00Z">
              <w:tcPr>
                <w:tcW w:w="1559" w:type="dxa"/>
                <w:gridSpan w:val="2"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16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DA149A" w:rsidRPr="003E5A9A" w:rsidRDefault="00C67EE9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69" w:author="2" w:date="2018-06-19T15:55:00Z">
              <w:tcPr>
                <w:tcW w:w="1927" w:type="dxa"/>
                <w:gridSpan w:val="2"/>
              </w:tcPr>
            </w:tcPrChange>
          </w:tcPr>
          <w:p w:rsidR="00DA149A" w:rsidRPr="003E5A9A" w:rsidRDefault="005D7868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400,0</w:t>
            </w:r>
          </w:p>
        </w:tc>
      </w:tr>
      <w:tr w:rsidR="00C97F78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70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1529"/>
          <w:trPrChange w:id="171" w:author="2" w:date="2018-06-19T15:55:00Z">
            <w:trPr>
              <w:gridAfter w:val="0"/>
              <w:trHeight w:val="1529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2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57404E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94B83" w:rsidRPr="003E5A9A" w:rsidRDefault="00694B83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3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4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5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PrChange w:id="176" w:author="2" w:date="2018-06-19T15:55:00Z">
              <w:tcPr>
                <w:tcW w:w="1276" w:type="dxa"/>
                <w:gridSpan w:val="2"/>
              </w:tcPr>
            </w:tcPrChange>
          </w:tcPr>
          <w:p w:rsidR="00694B83" w:rsidRPr="004B4D4F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7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tcPrChange w:id="178" w:author="2" w:date="2018-06-19T15:55:00Z">
              <w:tcPr>
                <w:tcW w:w="1276" w:type="dxa"/>
                <w:gridSpan w:val="2"/>
              </w:tcPr>
            </w:tcPrChange>
          </w:tcPr>
          <w:p w:rsidR="00BE5FF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7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180" w:author="2" w:date="2018-06-19T15:55:00Z">
              <w:tcPr>
                <w:tcW w:w="1276" w:type="dxa"/>
                <w:gridSpan w:val="2"/>
              </w:tcPr>
            </w:tcPrChange>
          </w:tcPr>
          <w:p w:rsidR="00694B83" w:rsidRPr="003E5A9A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181" w:author="2" w:date="2018-06-19T15:55:00Z">
              <w:tcPr>
                <w:tcW w:w="1559" w:type="dxa"/>
                <w:gridSpan w:val="2"/>
              </w:tcPr>
            </w:tcPrChange>
          </w:tcPr>
          <w:p w:rsidR="00694B83" w:rsidRPr="0057404E" w:rsidRDefault="00694B83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vAlign w:val="center"/>
            <w:hideMark/>
            <w:tcPrChange w:id="182" w:author="2" w:date="2018-06-19T15:55:00Z">
              <w:tcPr>
                <w:tcW w:w="1559" w:type="dxa"/>
                <w:gridSpan w:val="2"/>
                <w:vAlign w:val="center"/>
                <w:hideMark/>
              </w:tcPr>
            </w:tcPrChange>
          </w:tcPr>
          <w:p w:rsidR="00694B83" w:rsidRP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OYOTA IPSUM</w:t>
            </w:r>
          </w:p>
        </w:tc>
        <w:tc>
          <w:tcPr>
            <w:tcW w:w="1927" w:type="dxa"/>
            <w:tcPrChange w:id="183" w:author="2" w:date="2018-06-19T15:55:00Z">
              <w:tcPr>
                <w:tcW w:w="1927" w:type="dxa"/>
                <w:gridSpan w:val="2"/>
              </w:tcPr>
            </w:tcPrChange>
          </w:tcPr>
          <w:p w:rsidR="00694B83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D78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0,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84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795"/>
          <w:trPrChange w:id="185" w:author="2" w:date="2018-06-19T15:55:00Z">
            <w:trPr>
              <w:gridAfter w:val="0"/>
              <w:trHeight w:val="79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6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8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57404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190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192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19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194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195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196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197" w:author="2" w:date="2018-06-19T15:55:00Z">
              <w:tcPr>
                <w:tcW w:w="1927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19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199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57404E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134" w:type="dxa"/>
            <w:tcPrChange w:id="204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06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0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208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PrChange w:id="209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10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927" w:type="dxa"/>
            <w:tcPrChange w:id="211" w:author="2" w:date="2018-06-19T15:55:00Z">
              <w:tcPr>
                <w:tcW w:w="1927" w:type="dxa"/>
                <w:gridSpan w:val="2"/>
              </w:tcPr>
            </w:tcPrChange>
          </w:tcPr>
          <w:p w:rsidR="0057404E" w:rsidRPr="003E5A9A" w:rsidRDefault="0057404E" w:rsidP="00C6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</w:tr>
      <w:tr w:rsidR="002C185D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1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13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дая Любовь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1E7E3D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PrChange w:id="218" w:author="2" w:date="2018-06-19T15:55:00Z">
              <w:tcPr>
                <w:tcW w:w="1276" w:type="dxa"/>
                <w:gridSpan w:val="2"/>
              </w:tcPr>
            </w:tcPrChange>
          </w:tcPr>
          <w:p w:rsidR="002C185D" w:rsidRPr="004B4D4F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1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276" w:type="dxa"/>
            <w:tcPrChange w:id="220" w:author="2" w:date="2018-06-19T15:55:00Z">
              <w:tcPr>
                <w:tcW w:w="1276" w:type="dxa"/>
                <w:gridSpan w:val="2"/>
              </w:tcPr>
            </w:tcPrChange>
          </w:tcPr>
          <w:p w:rsidR="002C185D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C185D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22" w:author="2" w:date="2018-06-19T15:55:00Z">
              <w:tcPr>
                <w:tcW w:w="1276" w:type="dxa"/>
                <w:gridSpan w:val="2"/>
              </w:tcPr>
            </w:tcPrChange>
          </w:tcPr>
          <w:p w:rsidR="002C185D" w:rsidRPr="003E5A9A" w:rsidRDefault="002C185D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23" w:author="2" w:date="2018-06-19T15:55:00Z">
              <w:tcPr>
                <w:tcW w:w="1559" w:type="dxa"/>
                <w:gridSpan w:val="2"/>
              </w:tcPr>
            </w:tcPrChange>
          </w:tcPr>
          <w:p w:rsidR="002C185D" w:rsidRPr="003E5A9A" w:rsidRDefault="002C185D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24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C185D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25" w:author="2" w:date="2018-06-19T15:55:00Z">
              <w:tcPr>
                <w:tcW w:w="1927" w:type="dxa"/>
                <w:gridSpan w:val="2"/>
              </w:tcPr>
            </w:tcPrChange>
          </w:tcPr>
          <w:p w:rsidR="002C185D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4E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  <w:r w:rsidR="005D7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2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27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2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PrChange w:id="232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, 1/5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276" w:type="dxa"/>
            <w:tcPrChange w:id="234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3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36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37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3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</w:tc>
        <w:tc>
          <w:tcPr>
            <w:tcW w:w="1927" w:type="dxa"/>
            <w:tcPrChange w:id="239" w:author="2" w:date="2018-06-19T15:55:00Z">
              <w:tcPr>
                <w:tcW w:w="1927" w:type="dxa"/>
                <w:gridSpan w:val="2"/>
              </w:tcPr>
            </w:tcPrChange>
          </w:tcPr>
          <w:p w:rsidR="0057404E" w:rsidRP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  <w:r w:rsidR="005D78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404E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40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41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2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3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яб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Андре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4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5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PrChange w:id="246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7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7,31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1276" w:type="dxa"/>
            <w:tcPrChange w:id="248" w:author="2" w:date="2018-06-19T15:55:00Z">
              <w:tcPr>
                <w:tcW w:w="1276" w:type="dxa"/>
                <w:gridSpan w:val="2"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49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57404E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250" w:author="2" w:date="2018-06-19T15:55:00Z">
              <w:tcPr>
                <w:tcW w:w="1276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251" w:author="2" w:date="2018-06-19T15:55:00Z">
              <w:tcPr>
                <w:tcW w:w="1559" w:type="dxa"/>
                <w:gridSpan w:val="2"/>
              </w:tcPr>
            </w:tcPrChange>
          </w:tcPr>
          <w:p w:rsidR="0057404E" w:rsidRPr="003E5A9A" w:rsidRDefault="0057404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252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57404E" w:rsidRDefault="0057404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5D7868" w:rsidRDefault="005D7868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68" w:rsidRPr="0057404E" w:rsidRDefault="005D7868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но</w:t>
            </w:r>
            <w:proofErr w:type="spellEnd"/>
          </w:p>
        </w:tc>
        <w:tc>
          <w:tcPr>
            <w:tcW w:w="1927" w:type="dxa"/>
            <w:tcPrChange w:id="253" w:author="2" w:date="2018-06-19T15:55:00Z">
              <w:tcPr>
                <w:tcW w:w="1927" w:type="dxa"/>
                <w:gridSpan w:val="2"/>
              </w:tcPr>
            </w:tcPrChange>
          </w:tcPr>
          <w:p w:rsidR="0057404E" w:rsidRPr="0057404E" w:rsidRDefault="005D7868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404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54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55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6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7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8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59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PrChange w:id="260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61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62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63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PrChange w:id="264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559" w:type="dxa"/>
            <w:tcPrChange w:id="265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66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67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68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69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0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1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анов Альберт Сергее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2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3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Pr="00274AA4" w:rsidRDefault="005D7868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жилое помещение, подвал № 1</w:t>
            </w:r>
          </w:p>
        </w:tc>
        <w:tc>
          <w:tcPr>
            <w:tcW w:w="1134" w:type="dxa"/>
            <w:tcPrChange w:id="274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5D7868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5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5D7868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276" w:type="dxa"/>
            <w:tcPrChange w:id="276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5D7868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77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278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PrChange w:id="279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80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Pr="007331B9" w:rsidRDefault="00274AA4" w:rsidP="007331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PrChange w:id="281" w:author="2" w:date="2018-06-19T15:55:00Z">
              <w:tcPr>
                <w:tcW w:w="1927" w:type="dxa"/>
                <w:gridSpan w:val="2"/>
              </w:tcPr>
            </w:tcPrChange>
          </w:tcPr>
          <w:p w:rsidR="00274AA4" w:rsidRPr="000B027E" w:rsidRDefault="005D7868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62,74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82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83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4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5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йвилевич Алена Анатоль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6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7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PrChange w:id="288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89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PrChange w:id="290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1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tcPrChange w:id="292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559" w:type="dxa"/>
            <w:tcPrChange w:id="293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  <w:tcPrChange w:id="294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  <w:tcPrChange w:id="295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7331B9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57,99</w:t>
            </w:r>
          </w:p>
        </w:tc>
      </w:tr>
      <w:tr w:rsidR="00274AA4" w:rsidRPr="003E5A9A" w:rsidTr="000B027E">
        <w:tblPrEx>
          <w:tblW w:w="16259" w:type="dxa"/>
          <w:tblInd w:w="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  <w:tblPrExChange w:id="296" w:author="2" w:date="2018-06-19T15:55:00Z">
            <w:tblPrEx>
              <w:tblW w:w="16259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Height w:val="25"/>
          <w:trPrChange w:id="297" w:author="2" w:date="2018-06-19T15:55:00Z">
            <w:trPr>
              <w:gridAfter w:val="0"/>
              <w:trHeight w:val="25"/>
            </w:trPr>
          </w:trPrChange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8" w:author="2" w:date="2018-06-19T15:55:00Z">
              <w:tcPr>
                <w:tcW w:w="29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299" w:author="2" w:date="2018-06-19T15:55:00Z">
              <w:tcPr>
                <w:tcW w:w="1701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0" w:author="2" w:date="2018-06-19T15:55:00Z">
              <w:tcPr>
                <w:tcW w:w="1417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274AA4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1" w:author="2" w:date="2018-06-19T15:55:00Z">
              <w:tcPr>
                <w:tcW w:w="1418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PrChange w:id="302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3" w:author="2" w:date="2018-06-19T15:55:00Z">
              <w:tcPr>
                <w:tcW w:w="992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276" w:type="dxa"/>
            <w:tcPrChange w:id="304" w:author="2" w:date="2018-06-19T15:55:00Z">
              <w:tcPr>
                <w:tcW w:w="1276" w:type="dxa"/>
                <w:gridSpan w:val="2"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  <w:tcPrChange w:id="305" w:author="2" w:date="2018-06-19T15:55:00Z">
              <w:tcPr>
                <w:tcW w:w="1559" w:type="dxa"/>
                <w:gridSpan w:val="2"/>
                <w:tcMar>
                  <w:top w:w="75" w:type="dxa"/>
                  <w:left w:w="75" w:type="dxa"/>
                  <w:bottom w:w="75" w:type="dxa"/>
                  <w:right w:w="75" w:type="dxa"/>
                </w:tcMar>
                <w:hideMark/>
              </w:tcPr>
            </w:tcPrChange>
          </w:tcPr>
          <w:p w:rsidR="00274AA4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  <w:tcPrChange w:id="306" w:author="2" w:date="2018-06-19T15:55:00Z">
              <w:tcPr>
                <w:tcW w:w="1276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PrChange w:id="307" w:author="2" w:date="2018-06-19T15:55:00Z">
              <w:tcPr>
                <w:tcW w:w="1559" w:type="dxa"/>
                <w:gridSpan w:val="2"/>
              </w:tcPr>
            </w:tcPrChange>
          </w:tcPr>
          <w:p w:rsidR="00274AA4" w:rsidRPr="003E5A9A" w:rsidRDefault="00274AA4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  <w:tcPrChange w:id="308" w:author="2" w:date="2018-06-19T15:55:00Z">
              <w:tcPr>
                <w:tcW w:w="1559" w:type="dxa"/>
                <w:gridSpan w:val="2"/>
                <w:hideMark/>
              </w:tcPr>
            </w:tcPrChange>
          </w:tcPr>
          <w:p w:rsidR="00274AA4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ЙОТА ТАУН ГРЕЙС</w:t>
            </w:r>
          </w:p>
        </w:tc>
        <w:tc>
          <w:tcPr>
            <w:tcW w:w="1927" w:type="dxa"/>
            <w:tcPrChange w:id="309" w:author="2" w:date="2018-06-19T15:55:00Z">
              <w:tcPr>
                <w:tcW w:w="1927" w:type="dxa"/>
                <w:gridSpan w:val="2"/>
              </w:tcPr>
            </w:tcPrChange>
          </w:tcPr>
          <w:p w:rsidR="00274AA4" w:rsidRDefault="007331B9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2</w:t>
            </w:r>
          </w:p>
        </w:tc>
        <w:tc>
          <w:tcPr>
            <w:tcW w:w="1559" w:type="dxa"/>
          </w:tcPr>
          <w:p w:rsidR="000B027E" w:rsidRPr="003E5A9A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Марина Алексеевн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ХАТСУ СТОРИЯ</w:t>
            </w:r>
          </w:p>
        </w:tc>
        <w:tc>
          <w:tcPr>
            <w:tcW w:w="1927" w:type="dxa"/>
          </w:tcPr>
          <w:p w:rsidR="000B027E" w:rsidRDefault="007331B9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027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E3A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0B027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ма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тр Викторови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 Думы</w:t>
            </w: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134" w:type="dxa"/>
          </w:tcPr>
          <w:p w:rsidR="000B027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276" w:type="dxa"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3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40</w:t>
            </w: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АГРОМАШ 30тк 1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927" w:type="dxa"/>
          </w:tcPr>
          <w:p w:rsidR="000B027E" w:rsidRDefault="007331B9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10FF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B027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B027E" w:rsidRDefault="000B027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B027E" w:rsidRDefault="000B027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,7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B027E" w:rsidRDefault="00310FFE" w:rsidP="00310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0B027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27" w:type="dxa"/>
          </w:tcPr>
          <w:p w:rsidR="000B027E" w:rsidRDefault="007331B9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0FF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10FF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10FFE" w:rsidRPr="003E5A9A" w:rsidTr="000B027E">
        <w:trPr>
          <w:trHeight w:val="25"/>
        </w:trPr>
        <w:tc>
          <w:tcPr>
            <w:tcW w:w="44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57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76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0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</w:t>
            </w:r>
          </w:p>
        </w:tc>
        <w:tc>
          <w:tcPr>
            <w:tcW w:w="1559" w:type="dxa"/>
          </w:tcPr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10FFE" w:rsidRDefault="00310FFE" w:rsidP="0099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hideMark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27" w:type="dxa"/>
          </w:tcPr>
          <w:p w:rsidR="00310FFE" w:rsidRDefault="00310FFE" w:rsidP="009972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1B9B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027E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AA4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C73C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0FFE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14D7"/>
    <w:rsid w:val="003C2972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BB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202C"/>
    <w:rsid w:val="00572746"/>
    <w:rsid w:val="0057404E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CDF"/>
    <w:rsid w:val="005A1FD4"/>
    <w:rsid w:val="005A55FC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868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1B9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0CAB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1B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1A45"/>
    <w:rsid w:val="00942BAF"/>
    <w:rsid w:val="00943070"/>
    <w:rsid w:val="00944CBC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67EE9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06A"/>
    <w:rsid w:val="00E3522A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2941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93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E2530-3D93-45CE-8418-535FC97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4</cp:revision>
  <cp:lastPrinted>2015-06-09T07:27:00Z</cp:lastPrinted>
  <dcterms:created xsi:type="dcterms:W3CDTF">2019-05-27T08:59:00Z</dcterms:created>
  <dcterms:modified xsi:type="dcterms:W3CDTF">2019-05-28T03:49:00Z</dcterms:modified>
</cp:coreProperties>
</file>